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6FC52" w14:textId="53AB231E" w:rsidR="00A37E0B" w:rsidRDefault="00A37E0B">
      <w:bookmarkStart w:id="0" w:name="_GoBack"/>
      <w:bookmarkEnd w:id="0"/>
      <w:r>
        <w:t>Hampton notes on leading discussions</w:t>
      </w:r>
    </w:p>
    <w:p w14:paraId="32ADE15B" w14:textId="2E0011B3" w:rsidR="00A37E0B" w:rsidRDefault="00A37E0B">
      <w:r>
        <w:t xml:space="preserve">NCEAS Institute </w:t>
      </w:r>
    </w:p>
    <w:p w14:paraId="676F258A" w14:textId="53B3CF73" w:rsidR="00A37E0B" w:rsidRDefault="00A37E0B">
      <w:r>
        <w:t>Summer 2013</w:t>
      </w:r>
    </w:p>
    <w:p w14:paraId="6AF9BA29" w14:textId="215CAF18" w:rsidR="000179DD" w:rsidRDefault="002E0F93">
      <w:r>
        <w:t>Notes on discussion</w:t>
      </w:r>
      <w:r w:rsidR="000179DD">
        <w:t xml:space="preserve"> facilitation approaches that are frequently used at NCEAS </w:t>
      </w:r>
    </w:p>
    <w:p w14:paraId="09679B87" w14:textId="77777777" w:rsidR="000179DD" w:rsidRDefault="000179DD"/>
    <w:p w14:paraId="221B67CD" w14:textId="40837940" w:rsidR="009C0F04" w:rsidRDefault="009145A6">
      <w:r w:rsidRPr="00E6174D">
        <w:rPr>
          <w:b/>
          <w:u w:val="single"/>
        </w:rPr>
        <w:t>Round-robin</w:t>
      </w:r>
      <w:r>
        <w:t xml:space="preserve"> – useful for hearing everyone’s voice in equal doses, and/or brainstorming. </w:t>
      </w:r>
      <w:r w:rsidR="00EA1D3F">
        <w:t xml:space="preserve">Can be a LONG process and tedious enough that it should be used sparingly in big groups. </w:t>
      </w:r>
      <w:r>
        <w:t xml:space="preserve">For challenging questions on which you want to maximize creativity, consider posing the question </w:t>
      </w:r>
      <w:r w:rsidR="00B83B22">
        <w:t xml:space="preserve">further </w:t>
      </w:r>
      <w:r>
        <w:t>in advance (e.g. the night before).</w:t>
      </w:r>
    </w:p>
    <w:p w14:paraId="1069E09E" w14:textId="77777777" w:rsidR="009145A6" w:rsidRDefault="009145A6"/>
    <w:p w14:paraId="48DAC944" w14:textId="77777777" w:rsidR="009145A6" w:rsidRDefault="009145A6" w:rsidP="009145A6">
      <w:pPr>
        <w:pStyle w:val="ListParagraph"/>
        <w:numPr>
          <w:ilvl w:val="0"/>
          <w:numId w:val="1"/>
        </w:numPr>
      </w:pPr>
      <w:r>
        <w:t xml:space="preserve">Pose the </w:t>
      </w:r>
      <w:r w:rsidRPr="00B83B22">
        <w:rPr>
          <w:b/>
        </w:rPr>
        <w:t>question</w:t>
      </w:r>
    </w:p>
    <w:p w14:paraId="0C681491" w14:textId="43824A0F" w:rsidR="009145A6" w:rsidRDefault="009145A6" w:rsidP="009145A6">
      <w:pPr>
        <w:pStyle w:val="ListParagraph"/>
        <w:numPr>
          <w:ilvl w:val="0"/>
          <w:numId w:val="1"/>
        </w:numPr>
      </w:pPr>
      <w:r>
        <w:t xml:space="preserve">Give everyone several minutes to </w:t>
      </w:r>
      <w:r w:rsidRPr="00B83B22">
        <w:rPr>
          <w:b/>
        </w:rPr>
        <w:t>write</w:t>
      </w:r>
      <w:r>
        <w:t xml:space="preserve"> down their answer quietly</w:t>
      </w:r>
      <w:r w:rsidR="009F1052">
        <w:t>, aiming for a compact phrase easy to capture on a board</w:t>
      </w:r>
    </w:p>
    <w:p w14:paraId="0FE9B082" w14:textId="005A32BB" w:rsidR="009145A6" w:rsidRDefault="009145A6" w:rsidP="009145A6">
      <w:pPr>
        <w:pStyle w:val="ListParagraph"/>
        <w:numPr>
          <w:ilvl w:val="0"/>
          <w:numId w:val="1"/>
        </w:numPr>
      </w:pPr>
      <w:r>
        <w:t xml:space="preserve">Go </w:t>
      </w:r>
      <w:r w:rsidRPr="00B83B22">
        <w:rPr>
          <w:b/>
        </w:rPr>
        <w:t>around the room</w:t>
      </w:r>
      <w:r>
        <w:t xml:space="preserve"> asking each person to answer in a short phrase captured in writing on the board</w:t>
      </w:r>
      <w:r w:rsidR="00EA1D3F">
        <w:t xml:space="preserve"> in a numbered list:</w:t>
      </w:r>
    </w:p>
    <w:p w14:paraId="132516B0" w14:textId="77777777" w:rsidR="009145A6" w:rsidRDefault="009145A6" w:rsidP="009145A6">
      <w:pPr>
        <w:pStyle w:val="ListParagraph"/>
        <w:numPr>
          <w:ilvl w:val="1"/>
          <w:numId w:val="1"/>
        </w:numPr>
      </w:pPr>
      <w:r>
        <w:t xml:space="preserve">Rule 1: Go around room in a specified </w:t>
      </w:r>
      <w:r w:rsidRPr="00B83B22">
        <w:rPr>
          <w:i/>
        </w:rPr>
        <w:t>order</w:t>
      </w:r>
    </w:p>
    <w:p w14:paraId="10E41EE7" w14:textId="68F6AFF7" w:rsidR="009145A6" w:rsidRDefault="009145A6" w:rsidP="009145A6">
      <w:pPr>
        <w:pStyle w:val="ListParagraph"/>
        <w:numPr>
          <w:ilvl w:val="1"/>
          <w:numId w:val="1"/>
        </w:numPr>
      </w:pPr>
      <w:r>
        <w:t xml:space="preserve">Rule 2: </w:t>
      </w:r>
      <w:r w:rsidRPr="00B83B22">
        <w:rPr>
          <w:i/>
        </w:rPr>
        <w:t>New</w:t>
      </w:r>
      <w:r>
        <w:t xml:space="preserve"> answers only – if your answer is already there,</w:t>
      </w:r>
      <w:r w:rsidR="00387830">
        <w:t xml:space="preserve"> or close enough,</w:t>
      </w:r>
      <w:r>
        <w:t xml:space="preserve"> just say </w:t>
      </w:r>
      <w:r w:rsidR="00387830">
        <w:t>“pass”</w:t>
      </w:r>
    </w:p>
    <w:p w14:paraId="1A8249E7" w14:textId="0ECF72D5" w:rsidR="00EA1D3F" w:rsidRDefault="009145A6" w:rsidP="00EA1D3F">
      <w:pPr>
        <w:pStyle w:val="ListParagraph"/>
        <w:numPr>
          <w:ilvl w:val="1"/>
          <w:numId w:val="1"/>
        </w:numPr>
      </w:pPr>
      <w:r>
        <w:t>Rule 3:</w:t>
      </w:r>
      <w:r w:rsidR="00CA0924">
        <w:t xml:space="preserve"> “</w:t>
      </w:r>
      <w:r w:rsidR="00CA0924" w:rsidRPr="00B83B22">
        <w:rPr>
          <w:i/>
        </w:rPr>
        <w:t>No idea is a bad idea</w:t>
      </w:r>
      <w:r w:rsidR="00CA0924">
        <w:t>” – this</w:t>
      </w:r>
      <w:r w:rsidR="00B83B22">
        <w:t xml:space="preserve"> exercise</w:t>
      </w:r>
      <w:r w:rsidR="00CA0924">
        <w:t xml:space="preserve"> is for i</w:t>
      </w:r>
      <w:r>
        <w:t>nformation gathering o</w:t>
      </w:r>
      <w:r w:rsidR="00CA0924">
        <w:t>nly so there is n</w:t>
      </w:r>
      <w:r>
        <w:t>o critique or discussion – clarifying questions are OK but be careful that it doesn’t lead into longer discussions or evaluation</w:t>
      </w:r>
    </w:p>
    <w:p w14:paraId="355FD25F" w14:textId="63C3322C" w:rsidR="002E0F93" w:rsidRDefault="002E0F93" w:rsidP="00EA1D3F">
      <w:pPr>
        <w:pStyle w:val="ListParagraph"/>
        <w:numPr>
          <w:ilvl w:val="1"/>
          <w:numId w:val="1"/>
        </w:numPr>
      </w:pPr>
      <w:r>
        <w:t xml:space="preserve">Rule 4: </w:t>
      </w:r>
      <w:r w:rsidRPr="00B83B22">
        <w:rPr>
          <w:i/>
        </w:rPr>
        <w:t>Synthesis waits till the end</w:t>
      </w:r>
      <w:r>
        <w:t xml:space="preserve"> (e.g. “#2 and #12 sound the same, can we put them together?”)</w:t>
      </w:r>
    </w:p>
    <w:p w14:paraId="3483C1F1" w14:textId="05EF381A" w:rsidR="002E0F93" w:rsidRDefault="002E0F93" w:rsidP="002E0F93">
      <w:pPr>
        <w:pStyle w:val="ListParagraph"/>
        <w:numPr>
          <w:ilvl w:val="0"/>
          <w:numId w:val="1"/>
        </w:numPr>
      </w:pPr>
      <w:r w:rsidRPr="00B83B22">
        <w:rPr>
          <w:b/>
        </w:rPr>
        <w:t>Synthesis</w:t>
      </w:r>
      <w:r>
        <w:t xml:space="preserve"> – usually the leader helps to identify which seem the same, and might be combined, needs consent of those who presented the ideas – careful that this discussion doesn’t take too long or go off the rails. </w:t>
      </w:r>
    </w:p>
    <w:p w14:paraId="1359EF6C" w14:textId="4774FC0B" w:rsidR="009145A6" w:rsidRDefault="009145A6" w:rsidP="009145A6">
      <w:pPr>
        <w:pStyle w:val="ListParagraph"/>
        <w:numPr>
          <w:ilvl w:val="0"/>
          <w:numId w:val="1"/>
        </w:numPr>
      </w:pPr>
      <w:r>
        <w:t>If prioritization is a goal</w:t>
      </w:r>
      <w:r w:rsidR="00EA1D3F">
        <w:t xml:space="preserve"> of the discussion, it’s common to use </w:t>
      </w:r>
      <w:r w:rsidR="00EA1D3F" w:rsidRPr="00B83B22">
        <w:rPr>
          <w:b/>
        </w:rPr>
        <w:t>votes</w:t>
      </w:r>
      <w:r w:rsidR="00935590">
        <w:t xml:space="preserve">, but it is important to emphasize that the vote is not </w:t>
      </w:r>
      <w:r w:rsidR="00B83B22">
        <w:t xml:space="preserve">(or almost never) </w:t>
      </w:r>
      <w:r w:rsidR="00935590">
        <w:t>intended to create a final solution, rather it can focus the group’s discussion usefully</w:t>
      </w:r>
    </w:p>
    <w:p w14:paraId="7C42C72A" w14:textId="4DC0BB86" w:rsidR="00EA1D3F" w:rsidRDefault="0070343C" w:rsidP="00EA1D3F">
      <w:pPr>
        <w:pStyle w:val="ListParagraph"/>
        <w:numPr>
          <w:ilvl w:val="1"/>
          <w:numId w:val="1"/>
        </w:numPr>
      </w:pPr>
      <w:r>
        <w:t>Take a few minutes to h</w:t>
      </w:r>
      <w:r w:rsidR="00EA1D3F">
        <w:t xml:space="preserve">ave everyone </w:t>
      </w:r>
      <w:r w:rsidR="00B83B22">
        <w:t xml:space="preserve">silently </w:t>
      </w:r>
      <w:r w:rsidR="00EA1D3F">
        <w:t xml:space="preserve">consider ‘what are the top ideas’ or ‘highest priority items’ </w:t>
      </w:r>
      <w:r>
        <w:t>currently on the board</w:t>
      </w:r>
      <w:r w:rsidR="008249C4">
        <w:t>,</w:t>
      </w:r>
      <w:r>
        <w:t xml:space="preserve"> </w:t>
      </w:r>
      <w:r w:rsidR="008249C4">
        <w:t>and independently</w:t>
      </w:r>
      <w:r>
        <w:t xml:space="preserve"> </w:t>
      </w:r>
      <w:r w:rsidRPr="00B83B22">
        <w:rPr>
          <w:i/>
        </w:rPr>
        <w:t>write the numbers</w:t>
      </w:r>
      <w:r>
        <w:t xml:space="preserve"> on separate “sticky dots” or sticky notes. (this is key to d</w:t>
      </w:r>
      <w:r w:rsidR="008249C4">
        <w:t>o while sitting alone, as group-</w:t>
      </w:r>
      <w:r>
        <w:t>think can kick in when they go up to the board to vote and see where the popular votes lie…)</w:t>
      </w:r>
    </w:p>
    <w:p w14:paraId="684D5FDA" w14:textId="414A8CCF" w:rsidR="0070343C" w:rsidRDefault="0070343C" w:rsidP="00EA1D3F">
      <w:pPr>
        <w:pStyle w:val="ListParagraph"/>
        <w:numPr>
          <w:ilvl w:val="1"/>
          <w:numId w:val="1"/>
        </w:numPr>
      </w:pPr>
      <w:r>
        <w:t xml:space="preserve">Everyone places their </w:t>
      </w:r>
      <w:r w:rsidRPr="00B83B22">
        <w:rPr>
          <w:i/>
        </w:rPr>
        <w:t>sticky notes on the board</w:t>
      </w:r>
      <w:r>
        <w:t xml:space="preserve"> next to the corresponding number – no changing votes during this phase</w:t>
      </w:r>
    </w:p>
    <w:p w14:paraId="6408C2AE" w14:textId="75E6E8E8" w:rsidR="0070343C" w:rsidRDefault="0070343C" w:rsidP="0070343C">
      <w:pPr>
        <w:pStyle w:val="ListParagraph"/>
        <w:numPr>
          <w:ilvl w:val="1"/>
          <w:numId w:val="1"/>
        </w:numPr>
      </w:pPr>
      <w:r>
        <w:t xml:space="preserve">Leader </w:t>
      </w:r>
      <w:r w:rsidRPr="00B83B22">
        <w:rPr>
          <w:i/>
        </w:rPr>
        <w:t>tallies</w:t>
      </w:r>
      <w:r>
        <w:t xml:space="preserve"> votes on high priority items</w:t>
      </w:r>
      <w:r w:rsidR="00935590">
        <w:t xml:space="preserve"> – these may or may not be the ‘winners’ in the end, but the exercise can help to focus discussion (e.g. if two people are passionate about a topic and prepared to do something useful on it, the group may be very enthusiastic about having them pursue it even though not everyone thought it was high</w:t>
      </w:r>
      <w:r w:rsidR="008249C4">
        <w:t>est</w:t>
      </w:r>
      <w:r w:rsidR="00935590">
        <w:t xml:space="preserve"> priority)</w:t>
      </w:r>
    </w:p>
    <w:p w14:paraId="7D2FE567" w14:textId="3180A86A" w:rsidR="0070343C" w:rsidRDefault="0070343C" w:rsidP="0070343C">
      <w:pPr>
        <w:pStyle w:val="ListParagraph"/>
        <w:numPr>
          <w:ilvl w:val="0"/>
          <w:numId w:val="1"/>
        </w:numPr>
      </w:pPr>
      <w:r>
        <w:t xml:space="preserve">A </w:t>
      </w:r>
      <w:r w:rsidRPr="00B83B22">
        <w:rPr>
          <w:b/>
        </w:rPr>
        <w:t>break</w:t>
      </w:r>
      <w:r>
        <w:t xml:space="preserve"> is usually needed right about here, for leaders or facilitators to figure out what this means for the rest of the group process and suggest path forward</w:t>
      </w:r>
    </w:p>
    <w:p w14:paraId="757F5246" w14:textId="3681F555" w:rsidR="00E52EB5" w:rsidRDefault="0070343C" w:rsidP="001D2E07">
      <w:pPr>
        <w:pStyle w:val="ListParagraph"/>
        <w:numPr>
          <w:ilvl w:val="0"/>
          <w:numId w:val="1"/>
        </w:numPr>
      </w:pPr>
      <w:r>
        <w:t xml:space="preserve">Next phase is normally a discussion of the </w:t>
      </w:r>
      <w:r w:rsidRPr="00B83B22">
        <w:rPr>
          <w:b/>
        </w:rPr>
        <w:t>actions</w:t>
      </w:r>
      <w:r>
        <w:t xml:space="preserve"> that now proceed from the discussion (e.g. what steps to take to pursue high priority</w:t>
      </w:r>
      <w:r w:rsidR="008249C4">
        <w:t xml:space="preserve"> items</w:t>
      </w:r>
      <w:r>
        <w:t xml:space="preserve">) – perhaps breaking into small groups focused </w:t>
      </w:r>
      <w:r w:rsidR="002E0F93">
        <w:t>on</w:t>
      </w:r>
      <w:r>
        <w:t xml:space="preserve"> specific tasks or high priority ideas</w:t>
      </w:r>
    </w:p>
    <w:p w14:paraId="14F27316" w14:textId="1127F772" w:rsidR="00835D40" w:rsidRDefault="00835D40" w:rsidP="0070343C">
      <w:r w:rsidRPr="00E6174D">
        <w:rPr>
          <w:b/>
          <w:u w:val="single"/>
        </w:rPr>
        <w:lastRenderedPageBreak/>
        <w:t>Paired discussion exercises</w:t>
      </w:r>
      <w:r>
        <w:t xml:space="preserve"> – very useful when there are topics that people really need to discuss aloud and refine them.</w:t>
      </w:r>
    </w:p>
    <w:p w14:paraId="2C9D9BC6" w14:textId="155C0102" w:rsidR="00835D40" w:rsidRDefault="00835D40" w:rsidP="00835D40">
      <w:pPr>
        <w:pStyle w:val="ListParagraph"/>
        <w:numPr>
          <w:ilvl w:val="0"/>
          <w:numId w:val="2"/>
        </w:numPr>
      </w:pPr>
      <w:r>
        <w:t xml:space="preserve">Pose the </w:t>
      </w:r>
      <w:r w:rsidRPr="00E6174D">
        <w:rPr>
          <w:b/>
        </w:rPr>
        <w:t>question</w:t>
      </w:r>
    </w:p>
    <w:p w14:paraId="356DB90C" w14:textId="37935BDE" w:rsidR="00835D40" w:rsidRDefault="00835D40" w:rsidP="00835D40">
      <w:pPr>
        <w:pStyle w:val="ListParagraph"/>
        <w:numPr>
          <w:ilvl w:val="0"/>
          <w:numId w:val="2"/>
        </w:numPr>
      </w:pPr>
      <w:r>
        <w:t xml:space="preserve">People </w:t>
      </w:r>
      <w:r w:rsidRPr="00E6174D">
        <w:rPr>
          <w:b/>
        </w:rPr>
        <w:t>pair</w:t>
      </w:r>
      <w:r>
        <w:t xml:space="preserve"> off, usually by numbering around the room (though some situations may call for similar-minded people to pair up in order to </w:t>
      </w:r>
      <w:r w:rsidR="00303F38">
        <w:t>refine their common</w:t>
      </w:r>
      <w:r>
        <w:t xml:space="preserve"> perspective or plan)</w:t>
      </w:r>
    </w:p>
    <w:p w14:paraId="5A1EA7E1" w14:textId="457F7D59" w:rsidR="00835D40" w:rsidRDefault="00835D40" w:rsidP="00835D40">
      <w:pPr>
        <w:pStyle w:val="ListParagraph"/>
        <w:numPr>
          <w:ilvl w:val="0"/>
          <w:numId w:val="2"/>
        </w:numPr>
      </w:pPr>
      <w:r>
        <w:t>Together they take some time (5 - 30 min depending on the complexity)</w:t>
      </w:r>
      <w:r w:rsidR="00303F38">
        <w:t xml:space="preserve"> to </w:t>
      </w:r>
      <w:r w:rsidR="00E6174D" w:rsidRPr="00E6174D">
        <w:rPr>
          <w:b/>
        </w:rPr>
        <w:t>discuss</w:t>
      </w:r>
      <w:r w:rsidR="00E6174D">
        <w:t xml:space="preserve"> and collectively </w:t>
      </w:r>
      <w:r>
        <w:t>develop an answer to the question</w:t>
      </w:r>
    </w:p>
    <w:p w14:paraId="22C4033B" w14:textId="0D82738F" w:rsidR="00835D40" w:rsidRDefault="00835D40" w:rsidP="00835D40">
      <w:pPr>
        <w:pStyle w:val="ListParagraph"/>
        <w:numPr>
          <w:ilvl w:val="1"/>
          <w:numId w:val="2"/>
        </w:numPr>
      </w:pPr>
      <w:r>
        <w:t xml:space="preserve">Each may make a ‘pitch’ to the other </w:t>
      </w:r>
    </w:p>
    <w:p w14:paraId="6D0B289D" w14:textId="21C64DA8" w:rsidR="00835D40" w:rsidRDefault="00835D40" w:rsidP="00835D40">
      <w:pPr>
        <w:pStyle w:val="ListParagraph"/>
        <w:numPr>
          <w:ilvl w:val="1"/>
          <w:numId w:val="2"/>
        </w:numPr>
      </w:pPr>
      <w:r>
        <w:t>Collectively decide on an answer to present</w:t>
      </w:r>
      <w:r w:rsidR="00303F38">
        <w:t xml:space="preserve"> to group</w:t>
      </w:r>
      <w:r>
        <w:t>, taking care to note the areas where they may disagree</w:t>
      </w:r>
    </w:p>
    <w:p w14:paraId="6097F3AA" w14:textId="3494309B" w:rsidR="00835D40" w:rsidRDefault="00303F38" w:rsidP="00835D40">
      <w:pPr>
        <w:pStyle w:val="ListParagraph"/>
        <w:numPr>
          <w:ilvl w:val="0"/>
          <w:numId w:val="2"/>
        </w:numPr>
      </w:pPr>
      <w:r>
        <w:t>Back in the larger group, o</w:t>
      </w:r>
      <w:r w:rsidR="00835D40">
        <w:t>ne of the pair presents the answer in “</w:t>
      </w:r>
      <w:r w:rsidR="00835D40" w:rsidRPr="00E6174D">
        <w:rPr>
          <w:b/>
        </w:rPr>
        <w:t>round robin</w:t>
      </w:r>
      <w:r w:rsidR="00835D40">
        <w:t>” style</w:t>
      </w:r>
    </w:p>
    <w:p w14:paraId="688E8817" w14:textId="46B3D5C2" w:rsidR="00835D40" w:rsidRDefault="00835D40" w:rsidP="00835D40">
      <w:pPr>
        <w:pStyle w:val="ListParagraph"/>
        <w:numPr>
          <w:ilvl w:val="0"/>
          <w:numId w:val="2"/>
        </w:numPr>
      </w:pPr>
      <w:r>
        <w:t xml:space="preserve">Next phase is normally a discussion of the </w:t>
      </w:r>
      <w:r w:rsidRPr="00E6174D">
        <w:rPr>
          <w:b/>
        </w:rPr>
        <w:t>actions</w:t>
      </w:r>
      <w:r>
        <w:t xml:space="preserve"> that now proceed from the discussion</w:t>
      </w:r>
      <w:r w:rsidR="008249C4">
        <w:t xml:space="preserve"> </w:t>
      </w:r>
      <w:r>
        <w:t>– perhaps breaking into small groups focused around specific tasks or high priority ideas</w:t>
      </w:r>
    </w:p>
    <w:p w14:paraId="5AFF8395" w14:textId="77777777" w:rsidR="00835D40" w:rsidRDefault="00835D40" w:rsidP="00835D40"/>
    <w:p w14:paraId="42539DEC" w14:textId="2002B4DE" w:rsidR="00835D40" w:rsidRDefault="00835D40" w:rsidP="00835D40">
      <w:r w:rsidRPr="00E6174D">
        <w:rPr>
          <w:b/>
          <w:u w:val="single"/>
        </w:rPr>
        <w:t>Writing exercises</w:t>
      </w:r>
      <w:r>
        <w:t xml:space="preserve"> – useful for gathering perspectives on topics that need some deep reflection, or </w:t>
      </w:r>
      <w:r w:rsidR="00F75392">
        <w:t>for collective writing of a document</w:t>
      </w:r>
      <w:r>
        <w:t>. This can be very good in small groups.</w:t>
      </w:r>
    </w:p>
    <w:p w14:paraId="74F1CD8C" w14:textId="41510AE8" w:rsidR="00835D40" w:rsidRDefault="00835D40" w:rsidP="00835D40">
      <w:pPr>
        <w:pStyle w:val="ListParagraph"/>
        <w:numPr>
          <w:ilvl w:val="0"/>
          <w:numId w:val="3"/>
        </w:numPr>
      </w:pPr>
      <w:r>
        <w:t xml:space="preserve">Pose the </w:t>
      </w:r>
      <w:r w:rsidRPr="00A22814">
        <w:rPr>
          <w:b/>
        </w:rPr>
        <w:t>question</w:t>
      </w:r>
      <w:r w:rsidR="00F75392">
        <w:t xml:space="preserve"> or the writing goal</w:t>
      </w:r>
    </w:p>
    <w:p w14:paraId="4A975EAA" w14:textId="4504C0E4" w:rsidR="00835D40" w:rsidRDefault="00835D40" w:rsidP="00835D40">
      <w:pPr>
        <w:pStyle w:val="ListParagraph"/>
        <w:numPr>
          <w:ilvl w:val="0"/>
          <w:numId w:val="3"/>
        </w:numPr>
      </w:pPr>
      <w:r>
        <w:t xml:space="preserve">Ask individuals to </w:t>
      </w:r>
      <w:r w:rsidR="00A22814" w:rsidRPr="00A22814">
        <w:rPr>
          <w:b/>
        </w:rPr>
        <w:t>write</w:t>
      </w:r>
      <w:r>
        <w:t xml:space="preserve"> an answer in a defined period of time (e.g. 5 min)</w:t>
      </w:r>
    </w:p>
    <w:p w14:paraId="7BA1132C" w14:textId="77777777" w:rsidR="00A22814" w:rsidRDefault="00835D40" w:rsidP="00835D40">
      <w:pPr>
        <w:pStyle w:val="ListParagraph"/>
        <w:numPr>
          <w:ilvl w:val="0"/>
          <w:numId w:val="3"/>
        </w:numPr>
      </w:pPr>
      <w:r w:rsidRPr="00A22814">
        <w:rPr>
          <w:b/>
        </w:rPr>
        <w:t>Pass</w:t>
      </w:r>
      <w:r>
        <w:t xml:space="preserve"> the papers to the left</w:t>
      </w:r>
      <w:r w:rsidR="00A22814">
        <w:t xml:space="preserve"> or right</w:t>
      </w:r>
    </w:p>
    <w:p w14:paraId="129E6998" w14:textId="2C458109" w:rsidR="00835D40" w:rsidRDefault="00A22814" w:rsidP="00835D40">
      <w:pPr>
        <w:pStyle w:val="ListParagraph"/>
        <w:numPr>
          <w:ilvl w:val="0"/>
          <w:numId w:val="3"/>
        </w:numPr>
      </w:pPr>
      <w:r>
        <w:t>A</w:t>
      </w:r>
      <w:r w:rsidR="00835D40">
        <w:t xml:space="preserve">sk people to </w:t>
      </w:r>
      <w:r w:rsidR="00F75392">
        <w:t xml:space="preserve">spend some </w:t>
      </w:r>
      <w:r w:rsidR="002E0F93">
        <w:t xml:space="preserve">designated </w:t>
      </w:r>
      <w:r w:rsidR="00F75392">
        <w:t xml:space="preserve">time </w:t>
      </w:r>
      <w:r w:rsidR="00F75392" w:rsidRPr="00A22814">
        <w:rPr>
          <w:b/>
        </w:rPr>
        <w:t>editing</w:t>
      </w:r>
      <w:r w:rsidR="00F75392">
        <w:t xml:space="preserve"> or making comments on </w:t>
      </w:r>
      <w:r>
        <w:t>written documents</w:t>
      </w:r>
      <w:r w:rsidR="00F75392">
        <w:t xml:space="preserve"> – focus on solutions and improvement, rather than simply identifying problems </w:t>
      </w:r>
    </w:p>
    <w:p w14:paraId="5C0B1A90" w14:textId="1F5D99FA" w:rsidR="00F75392" w:rsidRDefault="00F75392" w:rsidP="00835D40">
      <w:pPr>
        <w:pStyle w:val="ListParagraph"/>
        <w:numPr>
          <w:ilvl w:val="0"/>
          <w:numId w:val="3"/>
        </w:numPr>
      </w:pPr>
      <w:r>
        <w:t xml:space="preserve">When it arrives back to the origin, allow each person to spend some </w:t>
      </w:r>
      <w:r w:rsidR="002E0F93">
        <w:t xml:space="preserve">designated </w:t>
      </w:r>
      <w:r>
        <w:t xml:space="preserve">time digesting the comments and editing it into a </w:t>
      </w:r>
      <w:r w:rsidRPr="00745C85">
        <w:rPr>
          <w:b/>
        </w:rPr>
        <w:t>final</w:t>
      </w:r>
      <w:r>
        <w:t xml:space="preserve"> document</w:t>
      </w:r>
    </w:p>
    <w:p w14:paraId="72952A06" w14:textId="5048EA7D" w:rsidR="00F75392" w:rsidRDefault="00F75392" w:rsidP="00835D40">
      <w:pPr>
        <w:pStyle w:val="ListParagraph"/>
        <w:numPr>
          <w:ilvl w:val="0"/>
          <w:numId w:val="3"/>
        </w:numPr>
      </w:pPr>
      <w:r>
        <w:t>Dependi</w:t>
      </w:r>
      <w:r w:rsidR="00303F38">
        <w:t>ng on the point of the exercise</w:t>
      </w:r>
      <w:r>
        <w:t>, you may now choose to:</w:t>
      </w:r>
    </w:p>
    <w:p w14:paraId="69E82651" w14:textId="77078072" w:rsidR="00F75392" w:rsidRDefault="00F75392" w:rsidP="00F75392">
      <w:pPr>
        <w:pStyle w:val="ListParagraph"/>
        <w:numPr>
          <w:ilvl w:val="1"/>
          <w:numId w:val="3"/>
        </w:numPr>
      </w:pPr>
      <w:r>
        <w:t>Have each person</w:t>
      </w:r>
      <w:r w:rsidR="00745C85">
        <w:t xml:space="preserve"> verbally</w:t>
      </w:r>
      <w:r>
        <w:t xml:space="preserve"> </w:t>
      </w:r>
      <w:r w:rsidRPr="00745C85">
        <w:rPr>
          <w:i/>
        </w:rPr>
        <w:t>present</w:t>
      </w:r>
      <w:r>
        <w:t xml:space="preserve"> the idea</w:t>
      </w:r>
      <w:r w:rsidR="002E0F93">
        <w:t xml:space="preserve"> </w:t>
      </w:r>
      <w:r w:rsidR="00745C85">
        <w:t xml:space="preserve">to the group </w:t>
      </w:r>
      <w:r w:rsidR="002E0F93">
        <w:t>(set a time limit)</w:t>
      </w:r>
      <w:r w:rsidR="001B677A">
        <w:t>, followed by voting or outlining action items</w:t>
      </w:r>
    </w:p>
    <w:p w14:paraId="3E505D72" w14:textId="1E70EC9A" w:rsidR="00F75392" w:rsidRDefault="00F75392" w:rsidP="00F75392">
      <w:pPr>
        <w:pStyle w:val="ListParagraph"/>
        <w:numPr>
          <w:ilvl w:val="1"/>
          <w:numId w:val="3"/>
        </w:numPr>
      </w:pPr>
      <w:r w:rsidRPr="00745C85">
        <w:rPr>
          <w:i/>
        </w:rPr>
        <w:t>Collate</w:t>
      </w:r>
      <w:r>
        <w:t xml:space="preserve"> the documents for your next purpose (e.g. if each person were writing different sections of a document), but usually the group is eager for at least a quick </w:t>
      </w:r>
      <w:r w:rsidRPr="00745C85">
        <w:rPr>
          <w:i/>
        </w:rPr>
        <w:t>verbal exchange</w:t>
      </w:r>
      <w:r>
        <w:t xml:space="preserve"> about what they learned in the process</w:t>
      </w:r>
      <w:r w:rsidR="002E0F93">
        <w:t xml:space="preserve"> (set a time limit)</w:t>
      </w:r>
    </w:p>
    <w:p w14:paraId="68B8BA1F" w14:textId="599B8529" w:rsidR="00F75392" w:rsidRDefault="00F75392" w:rsidP="002728AB"/>
    <w:p w14:paraId="393F8B21" w14:textId="49A74C78" w:rsidR="006233C5" w:rsidRDefault="006233C5" w:rsidP="006233C5">
      <w:r w:rsidRPr="00745C85">
        <w:rPr>
          <w:b/>
          <w:u w:val="single"/>
        </w:rPr>
        <w:t>Open Discussion</w:t>
      </w:r>
      <w:r>
        <w:t xml:space="preserve"> –</w:t>
      </w:r>
      <w:r w:rsidR="007604FE">
        <w:t xml:space="preserve"> </w:t>
      </w:r>
      <w:r>
        <w:t xml:space="preserve">the most common exchange at NCEAS. Set a </w:t>
      </w:r>
      <w:r w:rsidRPr="00745C85">
        <w:rPr>
          <w:i/>
        </w:rPr>
        <w:t>time limit</w:t>
      </w:r>
      <w:r>
        <w:t xml:space="preserve"> for it and a </w:t>
      </w:r>
      <w:r w:rsidRPr="00745C85">
        <w:rPr>
          <w:i/>
        </w:rPr>
        <w:t>goal</w:t>
      </w:r>
      <w:r>
        <w:t xml:space="preserve">. Observe </w:t>
      </w:r>
      <w:r w:rsidRPr="00745C85">
        <w:rPr>
          <w:i/>
        </w:rPr>
        <w:t>ground rules</w:t>
      </w:r>
      <w:r>
        <w:t xml:space="preserve">, and be sensitive to dominance by certain speakers. When time is up, a leader should </w:t>
      </w:r>
      <w:r w:rsidRPr="00745C85">
        <w:rPr>
          <w:i/>
        </w:rPr>
        <w:t>summarize</w:t>
      </w:r>
      <w:r>
        <w:t xml:space="preserve"> whether and how the goal was achieved, and if it was not achieved</w:t>
      </w:r>
      <w:r w:rsidR="007604FE">
        <w:t>,</w:t>
      </w:r>
      <w:r>
        <w:t xml:space="preserve"> then outline a plan to reach the goal.</w:t>
      </w:r>
    </w:p>
    <w:p w14:paraId="55C94DF9" w14:textId="77777777" w:rsidR="006233C5" w:rsidRDefault="006233C5" w:rsidP="002728AB">
      <w:pPr>
        <w:rPr>
          <w:b/>
        </w:rPr>
      </w:pPr>
    </w:p>
    <w:p w14:paraId="516C04D8" w14:textId="442E1EEE" w:rsidR="002728AB" w:rsidRDefault="002728AB" w:rsidP="002728AB">
      <w:r w:rsidRPr="00745C85">
        <w:rPr>
          <w:b/>
          <w:u w:val="single"/>
        </w:rPr>
        <w:t>The “parking lot”</w:t>
      </w:r>
      <w:r>
        <w:t xml:space="preserve"> – excellent ideas that are totally off-topic </w:t>
      </w:r>
      <w:r w:rsidR="007C4A57">
        <w:t>frequently</w:t>
      </w:r>
      <w:r>
        <w:t xml:space="preserve"> emerge in discussion. Don’t squash them but don’t let them take you off-topic in the moment</w:t>
      </w:r>
    </w:p>
    <w:p w14:paraId="2B6C4F44" w14:textId="163F2633" w:rsidR="002728AB" w:rsidRDefault="002728AB" w:rsidP="002728AB">
      <w:pPr>
        <w:pStyle w:val="ListParagraph"/>
        <w:numPr>
          <w:ilvl w:val="0"/>
          <w:numId w:val="4"/>
        </w:numPr>
      </w:pPr>
      <w:r>
        <w:t>“Is this an idea for the parking lot?”</w:t>
      </w:r>
    </w:p>
    <w:p w14:paraId="068ACF4B" w14:textId="63DF0145" w:rsidR="002728AB" w:rsidRDefault="002728AB" w:rsidP="002728AB">
      <w:pPr>
        <w:pStyle w:val="ListParagraph"/>
        <w:numPr>
          <w:ilvl w:val="0"/>
          <w:numId w:val="4"/>
        </w:numPr>
      </w:pPr>
      <w:r>
        <w:t>Write it on the board designated as the parking lot.</w:t>
      </w:r>
    </w:p>
    <w:p w14:paraId="6640ED5D" w14:textId="117788FD" w:rsidR="002728AB" w:rsidRDefault="002728AB" w:rsidP="002728AB">
      <w:pPr>
        <w:pStyle w:val="ListParagraph"/>
        <w:numPr>
          <w:ilvl w:val="0"/>
          <w:numId w:val="4"/>
        </w:numPr>
      </w:pPr>
      <w:r>
        <w:t>Revisit it before the end of the day, creating a plan for it to be addressed – e.g. a small group may choose to discuss it over lunch and report back to the group</w:t>
      </w:r>
    </w:p>
    <w:p w14:paraId="624DF63C" w14:textId="77777777" w:rsidR="00CA0924" w:rsidRDefault="00CA0924" w:rsidP="00CA0924"/>
    <w:p w14:paraId="0363F7F9" w14:textId="77777777" w:rsidR="001D2E07" w:rsidRDefault="001D2E07"/>
    <w:p w14:paraId="450A7993" w14:textId="78909B0D" w:rsidR="00CA0924" w:rsidRDefault="00CA0924" w:rsidP="00CA0924">
      <w:r w:rsidRPr="00745C85">
        <w:rPr>
          <w:b/>
          <w:u w:val="single"/>
        </w:rPr>
        <w:t>Ground rules</w:t>
      </w:r>
      <w:r>
        <w:t xml:space="preserve"> – establish </w:t>
      </w:r>
      <w:r w:rsidR="00940854">
        <w:t>ground rules</w:t>
      </w:r>
      <w:r>
        <w:t xml:space="preserve"> at the beginning of the </w:t>
      </w:r>
      <w:r w:rsidR="008B4E2A">
        <w:t>discussion</w:t>
      </w:r>
      <w:r>
        <w:t xml:space="preserve"> if they have not been otherwise made clear, are an understood part of culture, etc</w:t>
      </w:r>
      <w:r w:rsidR="00940854">
        <w:t xml:space="preserve">. Effective ground rules are </w:t>
      </w:r>
      <w:r w:rsidR="00745C85">
        <w:t>typically</w:t>
      </w:r>
      <w:r w:rsidR="00940854">
        <w:t xml:space="preserve"> enforced by the participants</w:t>
      </w:r>
      <w:r w:rsidR="00745C85">
        <w:t>,</w:t>
      </w:r>
      <w:r w:rsidR="00940854">
        <w:t xml:space="preserve"> not just the leader.</w:t>
      </w:r>
      <w:r w:rsidR="004055AE">
        <w:t xml:space="preserve"> Some rule-breaking is natural</w:t>
      </w:r>
      <w:r w:rsidR="00745C85">
        <w:t>,</w:t>
      </w:r>
      <w:r w:rsidR="004055AE">
        <w:t xml:space="preserve"> unavoidable,</w:t>
      </w:r>
      <w:r w:rsidR="00745C85">
        <w:t xml:space="preserve"> and sometimes even highly productive -</w:t>
      </w:r>
      <w:r w:rsidR="004055AE">
        <w:t xml:space="preserve"> but </w:t>
      </w:r>
      <w:r w:rsidR="00610A56">
        <w:t>adhering to the ground rules</w:t>
      </w:r>
      <w:r w:rsidR="004055AE">
        <w:t xml:space="preserve"> </w:t>
      </w:r>
      <w:r w:rsidR="00610A56">
        <w:t>should be a collective goal.</w:t>
      </w:r>
      <w:r w:rsidR="004055AE">
        <w:t xml:space="preserve"> </w:t>
      </w:r>
    </w:p>
    <w:p w14:paraId="2F6D8FFB" w14:textId="77777777" w:rsidR="002E0F93" w:rsidRDefault="002E0F93" w:rsidP="00CA0924"/>
    <w:p w14:paraId="10276404" w14:textId="523494A4" w:rsidR="003E2289" w:rsidRDefault="003E2289" w:rsidP="00CA0924">
      <w:r>
        <w:t>Sample:</w:t>
      </w:r>
    </w:p>
    <w:p w14:paraId="6A934D3A" w14:textId="7E17DD27" w:rsidR="008B4E2A" w:rsidRDefault="008B4E2A" w:rsidP="008B4E2A">
      <w:pPr>
        <w:pStyle w:val="ListParagraph"/>
        <w:numPr>
          <w:ilvl w:val="0"/>
          <w:numId w:val="5"/>
        </w:numPr>
      </w:pPr>
      <w:r>
        <w:t>Listen.</w:t>
      </w:r>
    </w:p>
    <w:p w14:paraId="7557DD1F" w14:textId="79AD6093" w:rsidR="00CA0924" w:rsidRDefault="00FA5318" w:rsidP="00D161A8">
      <w:pPr>
        <w:pStyle w:val="ListParagraph"/>
        <w:numPr>
          <w:ilvl w:val="0"/>
          <w:numId w:val="5"/>
        </w:numPr>
      </w:pPr>
      <w:r>
        <w:t xml:space="preserve"> </w:t>
      </w:r>
      <w:r w:rsidR="00D161A8">
        <w:t>“</w:t>
      </w:r>
      <w:r w:rsidR="00CA0924">
        <w:t>Step up / step back.</w:t>
      </w:r>
      <w:r w:rsidR="00D161A8">
        <w:t xml:space="preserve">”  </w:t>
      </w:r>
      <w:r w:rsidR="00CA0924">
        <w:t xml:space="preserve">People who talk a lot </w:t>
      </w:r>
      <w:r w:rsidR="00D161A8">
        <w:t>should try not to dominate discussion</w:t>
      </w:r>
      <w:r w:rsidR="00CA0924">
        <w:t xml:space="preserve">, people who don’t </w:t>
      </w:r>
      <w:r w:rsidR="00D161A8">
        <w:t>typically talk as much should speak up if they have something to say.</w:t>
      </w:r>
    </w:p>
    <w:p w14:paraId="1F954983" w14:textId="210C9311" w:rsidR="00696751" w:rsidRDefault="00696751" w:rsidP="00696751">
      <w:pPr>
        <w:pStyle w:val="ListParagraph"/>
        <w:numPr>
          <w:ilvl w:val="0"/>
          <w:numId w:val="5"/>
        </w:numPr>
      </w:pPr>
      <w:r>
        <w:t>Respect others’ opinions.</w:t>
      </w:r>
    </w:p>
    <w:p w14:paraId="34550AED" w14:textId="3D90E3FD" w:rsidR="00FA5318" w:rsidRDefault="00FA5318" w:rsidP="00696751">
      <w:pPr>
        <w:pStyle w:val="ListParagraph"/>
        <w:numPr>
          <w:ilvl w:val="0"/>
          <w:numId w:val="5"/>
        </w:numPr>
      </w:pPr>
      <w:r>
        <w:t>No side conversations while someone is speaking.</w:t>
      </w:r>
    </w:p>
    <w:p w14:paraId="7AE18633" w14:textId="225774C5" w:rsidR="00CA0924" w:rsidRDefault="003A1D3A" w:rsidP="002E0F93">
      <w:pPr>
        <w:pStyle w:val="ListParagraph"/>
        <w:numPr>
          <w:ilvl w:val="0"/>
          <w:numId w:val="5"/>
        </w:numPr>
      </w:pPr>
      <w:r>
        <w:t>Don’t interrupt (but don’t use this ground rule to hog the floor either!)</w:t>
      </w:r>
    </w:p>
    <w:p w14:paraId="732F4DA6" w14:textId="4CF81815" w:rsidR="00CA0924" w:rsidRDefault="00CA0924" w:rsidP="002E0F93">
      <w:pPr>
        <w:pStyle w:val="ListParagraph"/>
        <w:numPr>
          <w:ilvl w:val="0"/>
          <w:numId w:val="5"/>
        </w:numPr>
      </w:pPr>
      <w:r>
        <w:t xml:space="preserve">Start and end on time. </w:t>
      </w:r>
    </w:p>
    <w:p w14:paraId="6B6BCD4B" w14:textId="2BBD0F1B" w:rsidR="008B4E2A" w:rsidRDefault="00D161A8" w:rsidP="008B4E2A">
      <w:pPr>
        <w:pStyle w:val="ListParagraph"/>
        <w:numPr>
          <w:ilvl w:val="0"/>
          <w:numId w:val="5"/>
        </w:numPr>
      </w:pPr>
      <w:r>
        <w:t>Stay focused on the group activity – i.e. no email or personal texting</w:t>
      </w:r>
      <w:r w:rsidR="008B4E2A">
        <w:t xml:space="preserve"> – if you have to take care of something at a certain time, let your colleagues know beforehand and step out to do it.</w:t>
      </w:r>
    </w:p>
    <w:p w14:paraId="78C2CDBD" w14:textId="0E2F7C77" w:rsidR="00CA0924" w:rsidRDefault="008B4E2A" w:rsidP="008B4E2A">
      <w:pPr>
        <w:pStyle w:val="ListParagraph"/>
        <w:numPr>
          <w:ilvl w:val="0"/>
          <w:numId w:val="5"/>
        </w:numPr>
      </w:pPr>
      <w:r>
        <w:t>Computers generally closed during discussions.</w:t>
      </w:r>
    </w:p>
    <w:p w14:paraId="4C3EF162" w14:textId="30A42984" w:rsidR="008B4E2A" w:rsidRDefault="008B4E2A" w:rsidP="002E0F93">
      <w:pPr>
        <w:pStyle w:val="ListParagraph"/>
        <w:numPr>
          <w:ilvl w:val="0"/>
          <w:numId w:val="5"/>
        </w:numPr>
      </w:pPr>
      <w:r>
        <w:t>In critiques, aim to improve the ideas at hand not to just refute.</w:t>
      </w:r>
    </w:p>
    <w:p w14:paraId="0B5EDB05" w14:textId="078C819D" w:rsidR="00FA5318" w:rsidRDefault="00FA5318" w:rsidP="00FA5318">
      <w:pPr>
        <w:pStyle w:val="ListParagraph"/>
        <w:numPr>
          <w:ilvl w:val="0"/>
          <w:numId w:val="5"/>
        </w:numPr>
      </w:pPr>
      <w:r>
        <w:t xml:space="preserve">Own it – take responsibility for the quality of your participation. </w:t>
      </w:r>
    </w:p>
    <w:p w14:paraId="323B1CED" w14:textId="648F512B" w:rsidR="00CA0924" w:rsidRDefault="008B4E2A" w:rsidP="002E0F93">
      <w:pPr>
        <w:pStyle w:val="ListParagraph"/>
        <w:numPr>
          <w:ilvl w:val="0"/>
          <w:numId w:val="5"/>
        </w:numPr>
      </w:pPr>
      <w:r>
        <w:t>Take a break if you need it. (</w:t>
      </w:r>
      <w:r w:rsidR="00793CDD">
        <w:t>If</w:t>
      </w:r>
      <w:r>
        <w:t xml:space="preserve"> everyone </w:t>
      </w:r>
      <w:r w:rsidR="00793CDD">
        <w:t>is</w:t>
      </w:r>
      <w:r>
        <w:t xml:space="preserve"> taking breaks, the leaders should probably go ahead and call a break!)</w:t>
      </w:r>
    </w:p>
    <w:p w14:paraId="2B246AF7" w14:textId="625786B5" w:rsidR="00610A56" w:rsidRDefault="005F529C" w:rsidP="00610A56">
      <w:pPr>
        <w:pStyle w:val="ListParagraph"/>
        <w:numPr>
          <w:ilvl w:val="0"/>
          <w:numId w:val="5"/>
        </w:numPr>
      </w:pPr>
      <w:r>
        <w:t>S</w:t>
      </w:r>
      <w:r w:rsidR="008B4E2A">
        <w:t xml:space="preserve">ummarize </w:t>
      </w:r>
      <w:r>
        <w:t xml:space="preserve">the </w:t>
      </w:r>
      <w:r w:rsidR="008B4E2A">
        <w:t xml:space="preserve">finished and </w:t>
      </w:r>
      <w:r>
        <w:t>un</w:t>
      </w:r>
      <w:r w:rsidR="008B4E2A">
        <w:t xml:space="preserve">finished </w:t>
      </w:r>
      <w:r>
        <w:t xml:space="preserve">business </w:t>
      </w:r>
      <w:r w:rsidR="008B4E2A">
        <w:t>at the end of the session.</w:t>
      </w:r>
    </w:p>
    <w:p w14:paraId="7BBF0D7D" w14:textId="77777777" w:rsidR="00CA0924" w:rsidRDefault="00CA0924" w:rsidP="00CA0924"/>
    <w:sectPr w:rsidR="00CA0924" w:rsidSect="002E0F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42"/>
    <w:multiLevelType w:val="hybridMultilevel"/>
    <w:tmpl w:val="26E6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5E1"/>
    <w:multiLevelType w:val="hybridMultilevel"/>
    <w:tmpl w:val="D3EE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F25AE"/>
    <w:multiLevelType w:val="hybridMultilevel"/>
    <w:tmpl w:val="F4E8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A4894"/>
    <w:multiLevelType w:val="hybridMultilevel"/>
    <w:tmpl w:val="360C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4D89"/>
    <w:multiLevelType w:val="hybridMultilevel"/>
    <w:tmpl w:val="A2A0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A6"/>
    <w:rsid w:val="00000552"/>
    <w:rsid w:val="000179DD"/>
    <w:rsid w:val="000D780F"/>
    <w:rsid w:val="000E14FC"/>
    <w:rsid w:val="001B677A"/>
    <w:rsid w:val="001D2E07"/>
    <w:rsid w:val="001F59E2"/>
    <w:rsid w:val="002728AB"/>
    <w:rsid w:val="002E0F93"/>
    <w:rsid w:val="00303F38"/>
    <w:rsid w:val="00387830"/>
    <w:rsid w:val="003A1D3A"/>
    <w:rsid w:val="003E2289"/>
    <w:rsid w:val="004055AE"/>
    <w:rsid w:val="00471259"/>
    <w:rsid w:val="005F529C"/>
    <w:rsid w:val="00610A56"/>
    <w:rsid w:val="006233C5"/>
    <w:rsid w:val="00696751"/>
    <w:rsid w:val="006B2ED2"/>
    <w:rsid w:val="0070343C"/>
    <w:rsid w:val="00745C85"/>
    <w:rsid w:val="007604FE"/>
    <w:rsid w:val="00787FAF"/>
    <w:rsid w:val="00793CDD"/>
    <w:rsid w:val="007C4A57"/>
    <w:rsid w:val="008249C4"/>
    <w:rsid w:val="00835D40"/>
    <w:rsid w:val="008B4E2A"/>
    <w:rsid w:val="008C2D7F"/>
    <w:rsid w:val="009145A6"/>
    <w:rsid w:val="00935590"/>
    <w:rsid w:val="00940854"/>
    <w:rsid w:val="009C0F04"/>
    <w:rsid w:val="009D4A0F"/>
    <w:rsid w:val="009F1052"/>
    <w:rsid w:val="00A22814"/>
    <w:rsid w:val="00A37E0B"/>
    <w:rsid w:val="00B83B22"/>
    <w:rsid w:val="00C43D43"/>
    <w:rsid w:val="00CA0924"/>
    <w:rsid w:val="00D161A8"/>
    <w:rsid w:val="00E52EB5"/>
    <w:rsid w:val="00E6174D"/>
    <w:rsid w:val="00EA1D3F"/>
    <w:rsid w:val="00F75392"/>
    <w:rsid w:val="00FA53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CF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EF64A-FCDA-4722-BB1D-09FF766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</dc:creator>
  <cp:lastModifiedBy>donahue</cp:lastModifiedBy>
  <cp:revision>2</cp:revision>
  <dcterms:created xsi:type="dcterms:W3CDTF">2013-08-01T17:38:00Z</dcterms:created>
  <dcterms:modified xsi:type="dcterms:W3CDTF">2013-08-01T17:38:00Z</dcterms:modified>
</cp:coreProperties>
</file>